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BCA7403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225BFD">
        <w:rPr>
          <w:rFonts w:ascii="Source Sans Pro" w:hAnsi="Source Sans Pro"/>
          <w:b/>
          <w:lang w:val="es-ES"/>
        </w:rPr>
        <w:t>421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08407869" w14:textId="25EC22DC" w:rsidR="00225BFD" w:rsidRPr="0076674D" w:rsidRDefault="00AA65C1" w:rsidP="00225BFD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225BFD">
        <w:rPr>
          <w:rFonts w:ascii="Source Sans Pro" w:hAnsi="Source Sans Pro"/>
        </w:rPr>
        <w:t>Dictamen de incumplimiento p</w:t>
      </w:r>
      <w:r w:rsidR="00225BFD" w:rsidRPr="00225BFD">
        <w:rPr>
          <w:rFonts w:ascii="Source Sans Pro" w:hAnsi="Source Sans Pro"/>
        </w:rPr>
        <w:t>arcial</w:t>
      </w:r>
    </w:p>
    <w:p w14:paraId="4F107600" w14:textId="6554DA3E" w:rsidR="00AA65C1" w:rsidRPr="00225BFD" w:rsidRDefault="004E151D" w:rsidP="00AF018E">
      <w:pPr>
        <w:ind w:left="708" w:firstLine="708"/>
        <w:rPr>
          <w:rFonts w:ascii="Source Sans Pro" w:hAnsi="Source Sans Pro"/>
        </w:rPr>
      </w:pPr>
      <w:r w:rsidRPr="00225BFD">
        <w:rPr>
          <w:rFonts w:ascii="Source Sans Pro" w:hAnsi="Source Sans Pro"/>
        </w:rPr>
        <w:t xml:space="preserve">   </w:t>
      </w:r>
      <w:r w:rsidR="00BD4D88" w:rsidRPr="00225BFD">
        <w:rPr>
          <w:rFonts w:ascii="Source Sans Pro" w:hAnsi="Source Sans Pro"/>
        </w:rPr>
        <w:t xml:space="preserve">Expediente: </w:t>
      </w:r>
      <w:r w:rsidR="00225BFD" w:rsidRPr="00225BFD">
        <w:rPr>
          <w:rFonts w:ascii="Source Sans Pro" w:hAnsi="Source Sans Pro"/>
        </w:rPr>
        <w:t>IVAI/VEOFI-007/016/2022</w:t>
      </w:r>
    </w:p>
    <w:p w14:paraId="53E203F2" w14:textId="77777777" w:rsidR="00457A4E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F021C40" w14:textId="77777777" w:rsidR="00225BFD" w:rsidRPr="00AE2CAA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5B5D6599" w:rsidR="00AE2CAA" w:rsidRPr="00AE2CAA" w:rsidRDefault="00225BFD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SOCIACIÓN POLÍTICA </w:t>
      </w:r>
      <w:r w:rsidRPr="0076674D">
        <w:rPr>
          <w:rFonts w:ascii="Source Sans Pro" w:hAnsi="Source Sans Pro"/>
          <w:b/>
        </w:rPr>
        <w:t>UNIDAD Y DEMOCRACIA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Default="00457A4E" w:rsidP="00805274">
      <w:pPr>
        <w:ind w:left="567"/>
        <w:rPr>
          <w:rFonts w:ascii="Source Sans Pro" w:hAnsi="Source Sans Pro"/>
        </w:rPr>
      </w:pPr>
    </w:p>
    <w:p w14:paraId="3F02B1EB" w14:textId="77777777" w:rsidR="00225BFD" w:rsidRPr="00AE2CAA" w:rsidRDefault="00225BFD" w:rsidP="00805274">
      <w:pPr>
        <w:ind w:left="567"/>
        <w:rPr>
          <w:rFonts w:ascii="Source Sans Pro" w:hAnsi="Source Sans Pro"/>
        </w:rPr>
      </w:pPr>
    </w:p>
    <w:p w14:paraId="1A9D8DBA" w14:textId="58F32CAB" w:rsidR="00AA65C1" w:rsidRPr="00AE2CAA" w:rsidRDefault="00AA65C1" w:rsidP="00225BFD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225BFD" w:rsidRPr="0076674D">
        <w:rPr>
          <w:rFonts w:ascii="Source Sans Pro" w:hAnsi="Source Sans Pro"/>
          <w:b/>
        </w:rPr>
        <w:t>DICTAMEN DE INCUMPLIMIENTO PARCIAL</w:t>
      </w:r>
      <w:r w:rsidR="00225BFD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225BFD">
        <w:rPr>
          <w:rFonts w:ascii="Source Sans Pro" w:hAnsi="Source Sans Pro" w:cs="Arial"/>
        </w:rPr>
        <w:t xml:space="preserve"> siete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561D98AB" w14:textId="3C8A2431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25BF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26/26/04/2022, el cual, se tiene por reproducido por economía procesal en la parte que interesa.</w:t>
      </w:r>
    </w:p>
    <w:p w14:paraId="4876B75B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D64F2BB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5BF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25BF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225BFD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225BFD">
        <w:rPr>
          <w:rFonts w:ascii="Source Sans Pro" w:hAnsi="Source Sans Pro" w:cs="Arial"/>
          <w:b/>
          <w:i/>
          <w:sz w:val="18"/>
          <w:szCs w:val="18"/>
        </w:rPr>
        <w:t>IVAI-OFICIO/DCVC/226/26/04/2022</w:t>
      </w:r>
      <w:r w:rsidRPr="00225BFD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4C0AD26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BF7402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5BF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25BF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225BF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25BF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25BF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25BF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1D2251A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A9B4AE3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294AD32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CC542FD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A7A600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898096C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BAE2949" w14:textId="77777777" w:rsid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5E62F02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5BFD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25BF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AA65464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A00530C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5BF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97EE195" w14:textId="77777777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3A0CC07" w14:textId="743F0ED5" w:rsidR="00225BFD" w:rsidRPr="00225BFD" w:rsidRDefault="00225BFD" w:rsidP="00225BF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5BF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25BFD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 la Asociación Política Unidad y Democracia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  <w:bookmarkStart w:id="1" w:name="_GoBack"/>
      <w:bookmarkEnd w:id="1"/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F3E3" w14:textId="77777777" w:rsidR="00735498" w:rsidRDefault="00735498" w:rsidP="00E418E4">
      <w:r>
        <w:separator/>
      </w:r>
    </w:p>
  </w:endnote>
  <w:endnote w:type="continuationSeparator" w:id="0">
    <w:p w14:paraId="46786902" w14:textId="77777777" w:rsidR="00735498" w:rsidRDefault="00735498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B213" w14:textId="77777777" w:rsidR="00735498" w:rsidRDefault="00735498" w:rsidP="00E418E4">
      <w:r>
        <w:separator/>
      </w:r>
    </w:p>
  </w:footnote>
  <w:footnote w:type="continuationSeparator" w:id="0">
    <w:p w14:paraId="38F4A2DE" w14:textId="77777777" w:rsidR="00735498" w:rsidRDefault="00735498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45CC-261D-442C-97F2-7CA796A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8</cp:revision>
  <cp:lastPrinted>2022-07-07T15:05:00Z</cp:lastPrinted>
  <dcterms:created xsi:type="dcterms:W3CDTF">2022-01-03T18:08:00Z</dcterms:created>
  <dcterms:modified xsi:type="dcterms:W3CDTF">2022-07-07T22:34:00Z</dcterms:modified>
</cp:coreProperties>
</file>